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6802a6-d26a-48f0-accb-262b32a1cc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d3d26a-23a4-4fd9-aa11-75ae211a8f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bbbc55-79b5-4562-84f4-068becd89e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f8e85e-3683-46be-afbb-0d3f7d78d6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1cc884-1425-4ae2-950a-16fe34ed5b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25432c-15cf-41fe-8117-0053b6d230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4251c2-f08b-4ffd-bf8a-8f87ce592c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c36712-774b-431b-96b2-bfd39a631e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05465d-388b-456c-93e9-c9ba423f56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2f2eb7-2079-41f5-be9e-df07b208b2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665063-8d5f-4ceb-9b1b-43d84230e5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d30923-1713-44aa-9f53-bb22c3fad6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257343-e5b1-4c6d-9221-c519023e70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3ac6a0-8247-431a-8cfc-862ee2c91e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185a9d-dd62-4733-9275-efb47f32bb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fcc580-e25f-4aed-9d0a-438da20b91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78d14f-7fa7-4413-9d26-cb35ecd089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e81417-1d5b-451d-9b45-56b3c51915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e435b0-084d-4a32-8258-38acb3e173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14d1c1-e93f-4ca5-8c44-7d3f3f8835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9403c2-a5d8-4609-ab95-b584b18cf9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57e7b1-0664-40b3-9ce0-f568311e66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1eb919-37c9-4ffd-939e-955ff17d80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c5e95e-db77-431e-a894-175794b567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2fbc14-74db-41e2-b070-a4b553abb2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e0e0d0-f71b-41f3-8eab-56723f80fe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0983ed-efc4-4656-acb4-64b5e6fdf5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361d7d-b2ce-4b99-914a-3bf6cc4773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5868f8-040e-4712-bc26-6f442cf45c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1cc884-1425-4ae2-950a-16fe34ed5b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8b0f13-f537-4771-89ad-a64532aab6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af8579-3915-4355-974f-8af7507ed8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f21f52-3d5b-4cde-90ef-094f03c886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20eb2d-3f09-455b-b0d8-c382200fd7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bd0064-de0d-4bcf-be05-0ae7ecac6c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8ce9ac-af89-44f1-a725-d1a721de95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0563b9-e97c-4f21-b7eb-4c1349eff7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24e10c-09b5-4fd2-a1cb-937ee813a7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b720f0-8746-478c-b602-c562f8c2d1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68b398-0c2b-4835-9b6c-a0db691e60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a47440-245c-408e-b5c0-52e193c957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44b56d-faf2-42af-929d-5680ca7844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212d5c-22d3-4527-b24f-b741bcf05d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89ffd0-472f-4bbb-90a4-9de9d57fb4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735e59-eab7-49ce-97a2-33cc089ccb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b7a0fc-4a21-4401-85ba-d9ef1ccdf4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9655f4-bb30-4011-b2d7-ecd1e38803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c89008-9217-4cf5-841e-ac273b171f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7127b2-bb53-421f-88c0-9df74b3b6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1d0790-f5bb-4940-a56e-3b35811e9f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3d856b-58cc-4b1d-98f5-b10671a513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064b95-3b43-45b3-bb8c-4c407a4a86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0d1e0f-6887-44c6-bef0-ce8bdc2623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d30923-1713-44aa-9f53-bb22c3fad6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3d84ee-1974-48b6-be7c-f9a852b476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17f9fa-1e14-412d-b699-2ae2f0312c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9aedaf-8f18-4e93-a4e0-cd51221859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3c8302-b58e-44db-9a37-d1c90ca839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b86ce5-543f-4994-8f01-5cf5298f59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48fd4b-6267-4a47-8d04-afe4bec502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2e8c0e-9566-41d5-b154-3ac6263e0e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afa58a-21c9-48eb-8e04-91bf71514b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8d2b48-74fa-4f66-a00f-747538d61f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b4fe9d-6a81-4505-b990-ae7fa6e9bd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6ae8ca-1735-4e36-a929-07345857e5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8cac0f-7508-41cd-b609-a1ee9433e0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1467cb-32a9-4147-8978-24f1d793bc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d56228-1188-40ad-84a6-09c2fd359c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51fe75-7411-4652-acae-bc895053a4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a94b6c-c6ca-4970-82cb-7b6a153a6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2be965-7473-4fe4-9cc6-c7d33c73d9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7ad79b-7a41-41c3-a6af-a69cfc7ddf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3ed40e-3c8c-4e52-85be-1efa7b6bdf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a94b6c-c6ca-4970-82cb-7b6a153a6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174477-1fc4-4ae9-a248-2913de2513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7d92bf-54dd-4c90-a426-97eec33d45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1c7993-510d-4cac-bc3c-ef364dc756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f56b3c-4021-40b1-997e-8fcd7c2f76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4e8d71-c7ba-416e-87ff-af05f861c5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ea11f1-da19-4db0-b636-a78500f1e2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492c2b-5754-44ba-bf8e-07b2ee7262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336f3b-810f-4a1b-81e5-73ad559f36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7a16a5-1692-48ac-9258-96ce8e6b74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540cf2-5350-4f21-9bef-87bd7eaa99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dafb83-0138-4ccd-8a49-13a6bf962f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1adda2-6c94-4bf5-9adc-5d3e248c4a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f6d771-45bd-48ac-8b7e-0b581f7e04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0f086b-ce9c-4b45-bfc5-dfeef62931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a83ae5-cb1a-4cfd-9c55-87482192fb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3e54df-879f-4330-bc55-15f926e07c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810ab4-d4df-470b-90a4-0dcfdcafb7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69f7b6-a69a-4902-a5eb-c2f414e11c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a6680c-7937-4345-af52-32e8032866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7f0967-d518-4c19-ad09-211f686e32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74efed-87ff-4a48-9af1-0b7759d5dc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4bb39a-7d29-46ac-a267-c088f227f1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ff5a71-fd04-4c7e-95f2-ffbc2a1492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8639dc-040e-40bb-86ff-0c8d930842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918df2-4ec0-4c6d-bbd2-a101887910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47309d-1882-4e24-abd5-0808b63aed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862d6b-82c1-4525-a9ca-d8ab9516f1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b883b7-bca3-4ee7-b1b2-0de37ffe4d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261bca-9ff5-406d-87ff-3944437643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6efb53-33bf-452b-b26f-a7a7519ed6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cc9b7d-fdea-48ac-b275-16d919a49b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ab1530-a42f-4592-85d1-067d5a67c0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4c4056-d46c-43d9-b38c-c4106745dc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0a6011-1d30-401d-8679-cdbf946b5c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1cc884-1425-4ae2-950a-16fe34ed5b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0c1c45-da7c-49cb-a9a5-825c95a9ed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4e1e07-1985-497d-896e-c800038502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d3ff9b-ba75-4aba-a655-7271d8d18a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61e38e-9305-4211-850f-d62bb82b4f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26f082-7bb8-4367-b3fd-5bfb5d3e6b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673b6a-5690-48dc-a78d-23dd6e34db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f98d00-da88-4dd6-abe9-5fd6fd0af0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83bfea-71d9-4745-a9b4-fb85d1279e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d9ecf4-d14f-4cad-8919-796ebfac26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d30923-1713-44aa-9f53-bb22c3fad6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0a5fb6-ec8e-443d-acd8-34cc2c4ea9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7127b2-bb53-421f-88c0-9df74b3b6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1467cb-32a9-4147-8978-24f1d793bc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fadcdf-cce4-41a3-ae37-f4999eeb4b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889f97-12fb-4009-8323-16ef669d69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adc1af-7a74-488c-a1b6-4117b47feb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aee001-cbd1-44d5-8c81-6487fdc9c2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83412c-713f-42c7-b31b-36f66fa70a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46830e-0073-4e41-ab54-9d3763430f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c18f6d-098f-4599-a33f-98b174c933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144049-2127-4374-b13d-cff9082be5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93d796-5060-49a1-a37c-ed33cb7eec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a00aad-8283-487c-a622-6bc4c1aa15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83412c-713f-42c7-b31b-36f66fa70a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9c16bd-46b8-49b6-90f3-df8d6312d0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2f2993-b19b-448d-b86e-6c7f075109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9b967f-5c61-4d21-a226-c93b7eb2d9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b6f581-a33c-42f7-b970-bad461f129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54bf6a-c30a-4afc-a3d6-4643da4bda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e87e37-18cb-475a-839c-e45f1088e7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6e848e-7970-4cc1-a6ac-fbb8b6379c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d13e9f-0a01-4859-af23-f86f7b1c66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5cab05-3ab7-4a16-8a2e-8eda1a6f77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7127b2-bb53-421f-88c0-9df74b3b6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88f708-f59e-458d-b8ee-12aec9af3d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1520f1-edf0-43b2-ba8e-4d18824dfc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730355-52e9-48aa-b501-7e86fecc35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463f74-cb16-44ba-8c22-0aa43b552c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7e3ed8-9ad0-4ac7-a6f1-321d401a0f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f0169e-9fe8-455c-9f12-79018b6e37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90c8d9-7f0b-46ba-ab9c-270652458e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8604df-654a-4828-a28b-21f6c660f7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370b0c-f612-4aa7-b8fd-9f425b2b1c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877268-1c81-4083-8977-ea5294edf5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d12a60-aa59-4dc4-b23d-bbfcbe32ab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1520f1-edf0-43b2-ba8e-4d18824dfc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778d89-fc23-4b48-acda-46b1172700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26bc98-63a3-4ea1-a52b-7a84b14518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d455b4-e1c4-4a40-8ec8-a3143d140b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34fc1c-b60f-47de-a432-0b6d0ae477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bcf7ef-d0c9-4a9e-8366-6aa9de58f1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a8c63e-5740-4fa2-8df5-7086ba5816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26a0aa-4b7e-4d8d-8315-d358a0fda4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448cdf-0bf8-4951-b0f2-ad9fc5d27e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b27513-d7bd-4058-b9a0-6ca56062d5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7b218a-07fb-4afe-8e87-7d2c3957bc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036895-dd5a-40a8-8845-d32181f825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b2de86-c43b-4eb9-919d-e7947f489c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d0107f-c0fa-4c72-85b1-8e260e55e9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942b8c-760c-461e-81bd-a5b1c375c0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05bf84-9049-4fd6-9215-9bc051fac5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ee5d4b-4142-4928-9079-5e1c635c21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52f796-1543-4284-a2e8-75c1f37743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158fde-dc22-424b-93c3-0207080428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c5ad9c-8f0a-4e13-b982-fd0361367e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fc5328-f613-47eb-9bcb-140599740c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0e389f-a6f4-4caf-a4ac-93152fd6ed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a1b41a-654c-42a8-b712-036d5655d1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f5d303-b0e7-4307-ae8e-fbf897415d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d8821b-f359-4d36-9337-831ebe58d6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e03694-f427-43a8-a645-07e2b95c33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ae8458-1c5d-4409-9349-e00823f1cb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d8d027-5df2-4612-aa55-d791f67c6d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b50686-5c90-4b06-aadb-b7e2179a4c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e7d7c7-6674-4b0e-ba80-85a133e4d5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c98d00-b4a8-4e36-9501-5828278dda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78d14f-7fa7-4413-9d26-cb35ecd089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d89bfb-54b3-4cf1-99c7-63efff7c86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e8099f-56a7-4721-b889-79db2bd93a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b93c67-a88a-491e-9f14-389ee3661f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ec1789-2ed4-4c52-ae58-0492736fcc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74625a-ac96-4a8f-85b7-9a96eb5023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189c1b-6974-4cc2-bda2-8189bd9c1d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419199-9252-4059-a2af-312c098fe5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c66abd-687e-41b9-b32d-ca1dd407c4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3b8115-502c-4d7d-8410-b0a90be3a9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f747da-c655-4951-83fe-9041235e5d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3f494d-5aa1-4643-a8d3-15e0df639c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9133b0-f9a2-4be9-a827-7d7bdbb8b8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cd335d-dc75-4613-adb5-62cb1f2afd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fbbc4b-f4da-41d7-922a-423fd61a3f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bc05ea-7d56-49f0-a27c-8ea220bca9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cf1053-9080-4fd9-a969-04ed0b19c3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97081c-60d9-487e-b79e-6c65fcbbee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a030af-62ee-4506-b7c4-3e7fec4fab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2f0256-2623-4335-8025-7fd10f6266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b39a5f-5bfc-45e6-b40a-01aea0f08a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723d91-ffea-4a6d-906a-2a101a0b81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74bcae-f4d3-422a-a8fa-a274410b6e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12e88b-5663-4724-9a05-81b2ab9aa2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609b74-8a54-4c08-b62a-152b3946ba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f7ada0-f0a1-4105-a2c4-dd8f661cae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337442-2410-4f25-a41b-be81f3a829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9133b0-f9a2-4be9-a827-7d7bdbb8b8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cd335d-dc75-4613-adb5-62cb1f2afd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4a38b0-e3a3-4bee-87a4-b7cf21b0ab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927554-8e17-4908-a9a7-f90b25ed3b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ffa426-2142-495f-a7c7-cde6ffb6df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71d118-b1e7-4942-9cbc-94a2c291b0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b3c4e5-dd66-4a8f-af22-fced066782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585a94-26a7-411a-ba9d-cf78912d02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443bff-e989-4d96-b961-c3b13353a6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7adf7c-bc70-4652-9d18-e1503e1ece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9aedaf-8f18-4e93-a4e0-cd51221859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a28d22-025b-48a0-8965-896dadfcf8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7127b2-bb53-421f-88c0-9df74b3b6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51d79f-894b-4f01-bb95-fd8a402a0e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1a02df-6174-49c3-9020-5308875bae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